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2311AD">
        <w:rPr>
          <w:i/>
          <w:sz w:val="24"/>
        </w:rPr>
        <w:t>20</w:t>
      </w:r>
      <w:r>
        <w:rPr>
          <w:i/>
          <w:spacing w:val="53"/>
          <w:sz w:val="24"/>
        </w:rPr>
        <w:t xml:space="preserve"> </w:t>
      </w:r>
      <w:r>
        <w:rPr>
          <w:i/>
          <w:sz w:val="24"/>
        </w:rPr>
        <w:t>maggio</w:t>
      </w:r>
      <w:r>
        <w:rPr>
          <w:i/>
          <w:spacing w:val="-2"/>
          <w:sz w:val="24"/>
        </w:rPr>
        <w:t xml:space="preserve"> </w:t>
      </w:r>
      <w:r>
        <w:rPr>
          <w:i/>
          <w:sz w:val="24"/>
        </w:rPr>
        <w:t>2022</w:t>
      </w:r>
    </w:p>
    <w:p w:rsidR="00F46BDF" w:rsidRDefault="00F46BDF">
      <w:pPr>
        <w:pStyle w:val="Corpodeltesto"/>
        <w:spacing w:before="12"/>
        <w:rPr>
          <w:i/>
          <w:sz w:val="23"/>
        </w:rPr>
      </w:pPr>
    </w:p>
    <w:p w:rsidR="00F46BDF" w:rsidRDefault="00507C85">
      <w:pPr>
        <w:pStyle w:val="Heading2"/>
        <w:ind w:right="395"/>
        <w:jc w:val="both"/>
      </w:pPr>
      <w:r>
        <w:t xml:space="preserve">Dalla rete di Placido Cortese ai nostri giorni, esperienze e testimonianze di coraggio per gli oppressi in ogni tempo </w:t>
      </w:r>
    </w:p>
    <w:p w:rsidR="0067698A" w:rsidRDefault="00507C85" w:rsidP="0067698A">
      <w:pPr>
        <w:ind w:left="140" w:right="394"/>
        <w:jc w:val="both"/>
        <w:rPr>
          <w:b/>
          <w:i/>
        </w:rPr>
      </w:pPr>
      <w:r>
        <w:rPr>
          <w:b/>
          <w:i/>
        </w:rPr>
        <w:t xml:space="preserve">Nel Giugno </w:t>
      </w:r>
      <w:proofErr w:type="spellStart"/>
      <w:r>
        <w:rPr>
          <w:b/>
          <w:i/>
        </w:rPr>
        <w:t>Antoniano</w:t>
      </w:r>
      <w:proofErr w:type="spellEnd"/>
      <w:r>
        <w:rPr>
          <w:b/>
          <w:i/>
        </w:rPr>
        <w:t xml:space="preserve"> 2022 martedì 24 maggio </w:t>
      </w:r>
      <w:r w:rsidR="00250C84">
        <w:rPr>
          <w:b/>
          <w:i/>
        </w:rPr>
        <w:t xml:space="preserve">alle </w:t>
      </w:r>
      <w:r>
        <w:rPr>
          <w:b/>
          <w:i/>
        </w:rPr>
        <w:t xml:space="preserve">ore 20.30 al Teatro del Seminario Vescovile </w:t>
      </w:r>
      <w:r w:rsidR="0067698A">
        <w:rPr>
          <w:b/>
          <w:i/>
        </w:rPr>
        <w:t xml:space="preserve">a Padova </w:t>
      </w:r>
      <w:r>
        <w:rPr>
          <w:b/>
          <w:i/>
        </w:rPr>
        <w:t>un incontro tra storia e attualità promosso da Corsia del Santo – Placido Cortese, in collaborazione con la Diocesi di Padova</w:t>
      </w:r>
    </w:p>
    <w:p w:rsidR="0067698A" w:rsidRDefault="0067698A" w:rsidP="0067698A">
      <w:pPr>
        <w:ind w:left="140" w:right="394"/>
        <w:jc w:val="both"/>
        <w:rPr>
          <w:b/>
          <w:i/>
        </w:rPr>
      </w:pPr>
    </w:p>
    <w:p w:rsidR="0067698A" w:rsidRDefault="00507C85" w:rsidP="0067698A">
      <w:pPr>
        <w:ind w:left="140" w:right="394"/>
        <w:jc w:val="both"/>
      </w:pPr>
      <w:r w:rsidRPr="0067698A">
        <w:t>P</w:t>
      </w:r>
      <w:r w:rsidRPr="004469B9">
        <w:t>artire dalla memor</w:t>
      </w:r>
      <w:r w:rsidR="001B4527" w:rsidRPr="0067698A">
        <w:t>ia del Venerabile padre Placido Cortese, frate del Santo e Medaglia d’oro al merito civile alla memoria per l’aiuto che durante la Seconda guerra mondiale portò a internati sloveni, ebrei, perseguitati politici e prigionieri alleati</w:t>
      </w:r>
      <w:r w:rsidR="00250C84" w:rsidRPr="00250C84">
        <w:t xml:space="preserve"> </w:t>
      </w:r>
      <w:r w:rsidR="00250C84" w:rsidRPr="0067698A">
        <w:t>a Padova</w:t>
      </w:r>
      <w:r w:rsidR="001B4527" w:rsidRPr="0067698A">
        <w:t xml:space="preserve">, </w:t>
      </w:r>
      <w:r w:rsidRPr="004469B9">
        <w:t xml:space="preserve">per portare a conoscenza </w:t>
      </w:r>
      <w:r w:rsidR="001B4527" w:rsidRPr="0067698A">
        <w:t>la rete di</w:t>
      </w:r>
      <w:r w:rsidR="0067698A">
        <w:t xml:space="preserve"> giovani</w:t>
      </w:r>
      <w:r w:rsidR="001B4527" w:rsidRPr="0067698A">
        <w:t xml:space="preserve"> collaboratori</w:t>
      </w:r>
      <w:r w:rsidR="0067698A">
        <w:t>, e spesso collaboratrici,</w:t>
      </w:r>
      <w:r w:rsidR="001B4527" w:rsidRPr="0067698A">
        <w:t xml:space="preserve"> che </w:t>
      </w:r>
      <w:r w:rsidR="0067698A" w:rsidRPr="0067698A">
        <w:t xml:space="preserve">di nascosto </w:t>
      </w:r>
      <w:r w:rsidR="001B4527" w:rsidRPr="0067698A">
        <w:t xml:space="preserve">lo affiancarono, </w:t>
      </w:r>
      <w:r w:rsidRPr="004469B9">
        <w:t>rischiando in proprio per persone sconosciute</w:t>
      </w:r>
      <w:r w:rsidR="001B4527" w:rsidRPr="0067698A">
        <w:t xml:space="preserve">. </w:t>
      </w:r>
    </w:p>
    <w:p w:rsidR="0067698A" w:rsidRDefault="001B4527" w:rsidP="0067698A">
      <w:pPr>
        <w:ind w:left="140" w:right="394"/>
        <w:jc w:val="both"/>
      </w:pPr>
      <w:r w:rsidRPr="0067698A">
        <w:t>E dalla storia passare all’attualità</w:t>
      </w:r>
      <w:r w:rsidR="00507C85" w:rsidRPr="004469B9">
        <w:t>, per ascoltare l’esperienza di chi anche oggi nel proprio quotidiano si spende in prima persona per coloro che non hanno voce e non hanno diritti, per offrire la possibilità di una vita migliore agli ultimi</w:t>
      </w:r>
      <w:r w:rsidR="0067698A" w:rsidRPr="0067698A">
        <w:t xml:space="preserve">. Siano essi associazioni che aiutano profughi di qualsivoglia provenienza, o giornalisti in prima linea che raccontano le guerre con </w:t>
      </w:r>
      <w:r w:rsidR="00250C84">
        <w:t>l’</w:t>
      </w:r>
      <w:r w:rsidR="0067698A" w:rsidRPr="0067698A">
        <w:t>attenzione per le vittime.</w:t>
      </w:r>
    </w:p>
    <w:p w:rsidR="0067698A" w:rsidRDefault="0067698A" w:rsidP="0067698A">
      <w:pPr>
        <w:ind w:left="140" w:right="394"/>
        <w:jc w:val="both"/>
      </w:pPr>
    </w:p>
    <w:p w:rsidR="0067698A" w:rsidRDefault="0067698A" w:rsidP="0067698A">
      <w:pPr>
        <w:ind w:left="140" w:right="394"/>
        <w:jc w:val="both"/>
      </w:pPr>
      <w:r>
        <w:t xml:space="preserve">È questo il fulcro dell’incontro tra storia e attualità </w:t>
      </w:r>
      <w:r w:rsidRPr="0067698A">
        <w:rPr>
          <w:b/>
          <w:i/>
        </w:rPr>
        <w:t>“</w:t>
      </w:r>
      <w:r w:rsidRPr="0067698A">
        <w:rPr>
          <w:rStyle w:val="Enfasicorsivo"/>
          <w:b/>
          <w:bCs/>
          <w:i w:val="0"/>
        </w:rPr>
        <w:t>Dalla rete di padre Placido Cortese ai nostri giorni. La coscienza e il coraggio per gli oppressi in ogni tempo”</w:t>
      </w:r>
      <w:r>
        <w:rPr>
          <w:rStyle w:val="Enfasicorsivo"/>
          <w:b/>
          <w:bCs/>
          <w:i w:val="0"/>
        </w:rPr>
        <w:t xml:space="preserve"> </w:t>
      </w:r>
      <w:r w:rsidRPr="0067698A">
        <w:rPr>
          <w:rStyle w:val="Enfasicorsivo"/>
          <w:bCs/>
          <w:i w:val="0"/>
        </w:rPr>
        <w:t xml:space="preserve">che si terrà </w:t>
      </w:r>
      <w:r>
        <w:t xml:space="preserve">nell’ambito del </w:t>
      </w:r>
      <w:r w:rsidRPr="0067698A">
        <w:rPr>
          <w:b/>
        </w:rPr>
        <w:t xml:space="preserve">Giugno </w:t>
      </w:r>
      <w:proofErr w:type="spellStart"/>
      <w:r w:rsidRPr="0067698A">
        <w:rPr>
          <w:b/>
        </w:rPr>
        <w:t>Antoniano</w:t>
      </w:r>
      <w:proofErr w:type="spellEnd"/>
      <w:r w:rsidRPr="0067698A">
        <w:rPr>
          <w:b/>
        </w:rPr>
        <w:t xml:space="preserve"> 2022</w:t>
      </w:r>
      <w:r>
        <w:t xml:space="preserve"> </w:t>
      </w:r>
      <w:r w:rsidRPr="0067698A">
        <w:rPr>
          <w:b/>
        </w:rPr>
        <w:t>martedì 24 maggio, alle ore 20.30, nel Teatro del Seminario Vescovile</w:t>
      </w:r>
      <w:r>
        <w:t>.</w:t>
      </w:r>
      <w:r w:rsidRPr="0067698A">
        <w:t xml:space="preserve"> </w:t>
      </w:r>
      <w:r>
        <w:t xml:space="preserve">A organizzarlo </w:t>
      </w:r>
      <w:r w:rsidR="00250C84">
        <w:t xml:space="preserve">l’associazione </w:t>
      </w:r>
      <w:r>
        <w:t xml:space="preserve">Corsia del Santo </w:t>
      </w:r>
      <w:r w:rsidR="00250C84">
        <w:t xml:space="preserve">– Placido Cortese </w:t>
      </w:r>
      <w:r>
        <w:t xml:space="preserve">in collaborazione con la Diocesi </w:t>
      </w:r>
      <w:r w:rsidR="00250C84">
        <w:t>di Padova.</w:t>
      </w:r>
    </w:p>
    <w:p w:rsidR="00507C85" w:rsidRDefault="00507C85" w:rsidP="0067698A">
      <w:pPr>
        <w:ind w:left="140" w:right="394"/>
        <w:jc w:val="both"/>
      </w:pPr>
      <w:r>
        <w:t xml:space="preserve">Dopo il saluto di </w:t>
      </w:r>
      <w:r>
        <w:rPr>
          <w:rStyle w:val="Enfasigrassetto"/>
        </w:rPr>
        <w:t xml:space="preserve">Anna </w:t>
      </w:r>
      <w:proofErr w:type="spellStart"/>
      <w:r>
        <w:rPr>
          <w:rStyle w:val="Enfasigrassetto"/>
        </w:rPr>
        <w:t>Soatto</w:t>
      </w:r>
      <w:proofErr w:type="spellEnd"/>
      <w:r>
        <w:t xml:space="preserve">, presidente della Corsia del Santo – Placido Cortese, interverranno </w:t>
      </w:r>
      <w:r>
        <w:rPr>
          <w:rStyle w:val="Enfasigrassetto"/>
        </w:rPr>
        <w:t xml:space="preserve">padre Giorgio </w:t>
      </w:r>
      <w:proofErr w:type="spellStart"/>
      <w:r>
        <w:rPr>
          <w:rStyle w:val="Enfasigrassetto"/>
        </w:rPr>
        <w:t>Laggioni</w:t>
      </w:r>
      <w:proofErr w:type="spellEnd"/>
      <w:r>
        <w:t xml:space="preserve"> </w:t>
      </w:r>
      <w:r w:rsidRPr="00250C84">
        <w:t>(</w:t>
      </w:r>
      <w:r w:rsidRPr="00250C84">
        <w:rPr>
          <w:rStyle w:val="Enfasicorsivo"/>
        </w:rPr>
        <w:t>La rete di padre Placido</w:t>
      </w:r>
      <w:r w:rsidRPr="00250C84">
        <w:t>);</w:t>
      </w:r>
      <w:r>
        <w:t xml:space="preserve"> </w:t>
      </w:r>
      <w:r>
        <w:rPr>
          <w:rStyle w:val="Enfasigrassetto"/>
        </w:rPr>
        <w:t>Anton</w:t>
      </w:r>
      <w:r w:rsidR="00DB4CBC">
        <w:rPr>
          <w:rStyle w:val="Enfasigrassetto"/>
        </w:rPr>
        <w:t>i</w:t>
      </w:r>
      <w:r>
        <w:rPr>
          <w:rStyle w:val="Enfasigrassetto"/>
        </w:rPr>
        <w:t>o Spinelli</w:t>
      </w:r>
      <w:r>
        <w:t xml:space="preserve"> (</w:t>
      </w:r>
      <w:r w:rsidRPr="00250C84">
        <w:rPr>
          <w:rStyle w:val="Enfasicorsivo"/>
        </w:rPr>
        <w:t>Gli ebrei stranieri in provincia di Padova 1933-1945</w:t>
      </w:r>
      <w:r>
        <w:t xml:space="preserve">) e seguiranno le testimonianze di </w:t>
      </w:r>
      <w:r>
        <w:rPr>
          <w:rStyle w:val="Enfasigrassetto"/>
        </w:rPr>
        <w:t xml:space="preserve">Emanuela </w:t>
      </w:r>
      <w:proofErr w:type="spellStart"/>
      <w:r>
        <w:rPr>
          <w:rStyle w:val="Enfasigrassetto"/>
        </w:rPr>
        <w:t>Sabbadin</w:t>
      </w:r>
      <w:proofErr w:type="spellEnd"/>
      <w:r>
        <w:t xml:space="preserve"> e </w:t>
      </w:r>
      <w:r>
        <w:rPr>
          <w:rStyle w:val="Enfasigrassetto"/>
        </w:rPr>
        <w:t xml:space="preserve">Paolo </w:t>
      </w:r>
      <w:proofErr w:type="spellStart"/>
      <w:r>
        <w:rPr>
          <w:rStyle w:val="Enfasigrassetto"/>
        </w:rPr>
        <w:t>Zanotto</w:t>
      </w:r>
      <w:proofErr w:type="spellEnd"/>
      <w:r>
        <w:t>, familiari di Lidia Martini</w:t>
      </w:r>
      <w:r w:rsidR="0067698A">
        <w:t xml:space="preserve"> (una delle collaboratrici di padre Cortese)</w:t>
      </w:r>
      <w:r>
        <w:t xml:space="preserve">, e di </w:t>
      </w:r>
      <w:r>
        <w:rPr>
          <w:rStyle w:val="Enfasigrassetto"/>
        </w:rPr>
        <w:t>Alvise Moretti</w:t>
      </w:r>
      <w:r>
        <w:t xml:space="preserve">, presidente di Popoli insieme </w:t>
      </w:r>
      <w:proofErr w:type="spellStart"/>
      <w:r>
        <w:t>odv</w:t>
      </w:r>
      <w:proofErr w:type="spellEnd"/>
      <w:r>
        <w:t xml:space="preserve"> (</w:t>
      </w:r>
      <w:r w:rsidRPr="00250C84">
        <w:rPr>
          <w:rStyle w:val="Enfasicorsivo"/>
        </w:rPr>
        <w:t>Accogliere persone, costruire comunità</w:t>
      </w:r>
      <w:r>
        <w:t xml:space="preserve">). Infine il direttore del settimanale diocesano </w:t>
      </w:r>
      <w:r w:rsidRPr="00702EF1">
        <w:rPr>
          <w:w w:val="105"/>
          <w:sz w:val="20"/>
        </w:rPr>
        <w:t>«La Difesa del popolo»</w:t>
      </w:r>
      <w:r w:rsidRPr="00250C84">
        <w:t xml:space="preserve">, </w:t>
      </w:r>
      <w:r w:rsidRPr="00250C84">
        <w:rPr>
          <w:rStyle w:val="Enfasigrassetto"/>
          <w:iCs/>
        </w:rPr>
        <w:t xml:space="preserve">Luca </w:t>
      </w:r>
      <w:proofErr w:type="spellStart"/>
      <w:r w:rsidRPr="00250C84">
        <w:rPr>
          <w:rStyle w:val="Enfasigrassetto"/>
          <w:iCs/>
        </w:rPr>
        <w:t>Bortoli</w:t>
      </w:r>
      <w:proofErr w:type="spellEnd"/>
      <w:r w:rsidRPr="00250C84">
        <w:t xml:space="preserve">, </w:t>
      </w:r>
      <w:r>
        <w:t xml:space="preserve">interverrà sul tema </w:t>
      </w:r>
      <w:r>
        <w:rPr>
          <w:rStyle w:val="Enfasicorsivo"/>
        </w:rPr>
        <w:t>Raccontare le guerre, giornalisti in prima linea</w:t>
      </w:r>
      <w:r>
        <w:t>. Conclude la serata</w:t>
      </w:r>
      <w:r>
        <w:rPr>
          <w:rStyle w:val="Enfasicorsivo"/>
          <w:b/>
          <w:bCs/>
        </w:rPr>
        <w:t xml:space="preserve"> </w:t>
      </w:r>
      <w:r w:rsidRPr="00250C84">
        <w:rPr>
          <w:rStyle w:val="Enfasicorsivo"/>
          <w:b/>
          <w:bCs/>
          <w:i w:val="0"/>
        </w:rPr>
        <w:t xml:space="preserve">don Leopoldo </w:t>
      </w:r>
      <w:proofErr w:type="spellStart"/>
      <w:r w:rsidRPr="00250C84">
        <w:rPr>
          <w:rStyle w:val="Enfasicorsivo"/>
          <w:b/>
          <w:bCs/>
          <w:i w:val="0"/>
        </w:rPr>
        <w:t>Voltan</w:t>
      </w:r>
      <w:proofErr w:type="spellEnd"/>
      <w:r>
        <w:t xml:space="preserve">, vicario episcopale per la pastorale della Diocesi di Padova. </w:t>
      </w:r>
    </w:p>
    <w:p w:rsidR="00250C84" w:rsidRDefault="00507C85" w:rsidP="00250C84">
      <w:pPr>
        <w:spacing w:line="243" w:lineRule="exact"/>
        <w:ind w:left="140"/>
        <w:jc w:val="both"/>
      </w:pPr>
      <w:r>
        <w:t xml:space="preserve">A moderare l’incontro </w:t>
      </w:r>
      <w:r w:rsidR="00250C84">
        <w:t xml:space="preserve">sarà Patrizio </w:t>
      </w:r>
      <w:proofErr w:type="spellStart"/>
      <w:r w:rsidR="00250C84">
        <w:t>Zanella</w:t>
      </w:r>
      <w:proofErr w:type="spellEnd"/>
      <w:r w:rsidR="00250C84">
        <w:t>, storico della</w:t>
      </w:r>
      <w:r>
        <w:t xml:space="preserve"> Corsia del Santo – Placido Cortese.</w:t>
      </w:r>
    </w:p>
    <w:p w:rsidR="00507C85" w:rsidRDefault="00507C85" w:rsidP="00250C84">
      <w:pPr>
        <w:spacing w:line="243" w:lineRule="exact"/>
        <w:ind w:left="140"/>
        <w:jc w:val="both"/>
      </w:pPr>
      <w:r>
        <w:t>Ingresso gratuito fino a esaurimento dei posti e nel rispetto della normativa sanitaria vigente.</w:t>
      </w:r>
    </w:p>
    <w:p w:rsidR="00250C84" w:rsidRDefault="00250C84" w:rsidP="00250C84">
      <w:pPr>
        <w:spacing w:line="243" w:lineRule="exact"/>
        <w:ind w:left="140"/>
        <w:jc w:val="both"/>
      </w:pPr>
    </w:p>
    <w:p w:rsidR="00BD7A15" w:rsidRDefault="00250C84" w:rsidP="00250C84">
      <w:pPr>
        <w:spacing w:line="243" w:lineRule="exact"/>
        <w:ind w:left="140"/>
        <w:jc w:val="both"/>
      </w:pPr>
      <w:r>
        <w:t xml:space="preserve">Il </w:t>
      </w:r>
      <w:r w:rsidR="004469B9" w:rsidRPr="004469B9">
        <w:t>Teatro del Seminario Vescovile</w:t>
      </w:r>
      <w:r w:rsidRPr="00250C84">
        <w:t xml:space="preserve"> si trova in </w:t>
      </w:r>
      <w:r w:rsidR="004469B9" w:rsidRPr="004469B9">
        <w:t>Via Seminario 29 (ingresso per le auto da via Andrea Memmo</w:t>
      </w:r>
      <w:r w:rsidRPr="00250C84">
        <w:t>).</w:t>
      </w:r>
    </w:p>
    <w:p w:rsidR="00BD7A15" w:rsidRDefault="00BD7A15" w:rsidP="00BD7A15">
      <w:pPr>
        <w:pStyle w:val="Corpodeltesto"/>
        <w:ind w:left="140" w:right="109"/>
        <w:jc w:val="both"/>
      </w:pPr>
    </w:p>
    <w:p w:rsidR="002311AD" w:rsidRPr="006F010D" w:rsidRDefault="002311AD" w:rsidP="002311AD">
      <w:pPr>
        <w:pStyle w:val="Corpodeltesto"/>
        <w:spacing w:line="267" w:lineRule="exact"/>
        <w:ind w:left="140"/>
        <w:jc w:val="both"/>
        <w:rPr>
          <w:b/>
        </w:rPr>
      </w:pPr>
      <w:r w:rsidRPr="006F010D">
        <w:rPr>
          <w:b/>
        </w:rPr>
        <w:t>INFO GIUGNO ANTONIANO</w:t>
      </w:r>
    </w:p>
    <w:p w:rsidR="002311AD" w:rsidRPr="00692B49" w:rsidRDefault="002311AD" w:rsidP="002311AD">
      <w:pPr>
        <w:pStyle w:val="Corpodeltesto"/>
        <w:spacing w:line="267" w:lineRule="exact"/>
        <w:ind w:left="140"/>
        <w:jc w:val="both"/>
      </w:pPr>
      <w:r w:rsidRPr="00692B49">
        <w:t xml:space="preserve">www.santantonio.org – </w:t>
      </w:r>
      <w:proofErr w:type="spellStart"/>
      <w:r w:rsidRPr="00692B49">
        <w:t>Facebook</w:t>
      </w:r>
      <w:proofErr w:type="spellEnd"/>
      <w:r w:rsidRPr="00692B49">
        <w:t xml:space="preserve">: Giugno </w:t>
      </w:r>
      <w:proofErr w:type="spellStart"/>
      <w:r w:rsidRPr="00692B49">
        <w:t>Antoniano</w:t>
      </w:r>
      <w:proofErr w:type="spellEnd"/>
      <w:r w:rsidRPr="00692B49">
        <w:t xml:space="preserve"> </w:t>
      </w:r>
      <w:r>
        <w:t xml:space="preserve">- </w:t>
      </w:r>
      <w:r w:rsidRPr="00692B49">
        <w:t>www.padovanet.it</w:t>
      </w:r>
    </w:p>
    <w:p w:rsidR="002311AD" w:rsidRDefault="002311AD" w:rsidP="002311AD">
      <w:pPr>
        <w:pStyle w:val="Corpodeltesto"/>
        <w:spacing w:line="267" w:lineRule="exact"/>
        <w:ind w:left="140"/>
        <w:jc w:val="both"/>
      </w:pPr>
      <w:r w:rsidRPr="006F010D">
        <w:t xml:space="preserve">Tel. 049-8225652 - infobasilica@santantonio.org </w:t>
      </w:r>
    </w:p>
    <w:p w:rsidR="002311AD" w:rsidRPr="006F010D" w:rsidRDefault="002311AD" w:rsidP="002311AD">
      <w:pPr>
        <w:pStyle w:val="Corpodeltesto"/>
        <w:spacing w:line="267" w:lineRule="exact"/>
        <w:ind w:left="140"/>
        <w:jc w:val="both"/>
      </w:pPr>
    </w:p>
    <w:p w:rsidR="00F46BDF" w:rsidRPr="006F010D" w:rsidRDefault="00F46BDF" w:rsidP="006F010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6F010D" w:rsidRDefault="006F010D" w:rsidP="006F010D">
      <w:pPr>
        <w:spacing w:before="1"/>
        <w:ind w:left="140"/>
        <w:rPr>
          <w:i/>
          <w:sz w:val="18"/>
        </w:rPr>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7">
        <w:r>
          <w:rPr>
            <w:i/>
            <w:color w:val="0000FF"/>
            <w:sz w:val="18"/>
            <w:u w:val="single" w:color="0000FF"/>
          </w:rPr>
          <w:t>ufficiostampa@santantonio.org</w:t>
        </w:r>
      </w:hyperlink>
    </w:p>
    <w:p w:rsidR="006F010D" w:rsidRDefault="006F010D" w:rsidP="006F010D">
      <w:pPr>
        <w:pStyle w:val="Corpodeltesto"/>
        <w:spacing w:before="9"/>
        <w:rPr>
          <w:i/>
          <w:sz w:val="12"/>
        </w:rPr>
      </w:pPr>
    </w:p>
    <w:p w:rsidR="006F010D" w:rsidRDefault="006F010D" w:rsidP="006F010D">
      <w:pPr>
        <w:spacing w:before="64" w:line="219" w:lineRule="exact"/>
        <w:ind w:left="140"/>
        <w:rPr>
          <w:b/>
          <w:i/>
          <w:sz w:val="18"/>
        </w:rPr>
      </w:pPr>
      <w:proofErr w:type="spellStart"/>
      <w:r>
        <w:rPr>
          <w:b/>
          <w:i/>
          <w:sz w:val="18"/>
        </w:rPr>
        <w:t>Tredicina</w:t>
      </w:r>
      <w:proofErr w:type="spellEnd"/>
      <w:r>
        <w:rPr>
          <w:b/>
          <w:i/>
          <w:spacing w:val="-3"/>
          <w:sz w:val="18"/>
        </w:rPr>
        <w:t xml:space="preserve"> </w:t>
      </w:r>
      <w:r>
        <w:rPr>
          <w:b/>
          <w:i/>
          <w:sz w:val="18"/>
        </w:rPr>
        <w:t>e</w:t>
      </w:r>
      <w:r>
        <w:rPr>
          <w:b/>
          <w:i/>
          <w:spacing w:val="-2"/>
          <w:sz w:val="18"/>
        </w:rPr>
        <w:t xml:space="preserve"> </w:t>
      </w:r>
      <w:r>
        <w:rPr>
          <w:b/>
          <w:i/>
          <w:sz w:val="18"/>
        </w:rPr>
        <w:t>Solennità</w:t>
      </w:r>
      <w:r>
        <w:rPr>
          <w:b/>
          <w:i/>
          <w:spacing w:val="-3"/>
          <w:sz w:val="18"/>
        </w:rPr>
        <w:t xml:space="preserve"> </w:t>
      </w:r>
      <w:r>
        <w:rPr>
          <w:b/>
          <w:i/>
          <w:sz w:val="18"/>
        </w:rPr>
        <w:t>del</w:t>
      </w:r>
      <w:r>
        <w:rPr>
          <w:b/>
          <w:i/>
          <w:spacing w:val="-3"/>
          <w:sz w:val="18"/>
        </w:rPr>
        <w:t xml:space="preserve"> </w:t>
      </w:r>
      <w:r>
        <w:rPr>
          <w:b/>
          <w:i/>
          <w:sz w:val="18"/>
        </w:rPr>
        <w:t>Santo</w:t>
      </w:r>
    </w:p>
    <w:p w:rsidR="006F010D" w:rsidRDefault="006F010D" w:rsidP="006F010D">
      <w:pPr>
        <w:spacing w:line="219" w:lineRule="exact"/>
        <w:ind w:left="140"/>
        <w:rPr>
          <w:i/>
          <w:sz w:val="18"/>
        </w:rPr>
      </w:pPr>
      <w:r>
        <w:rPr>
          <w:i/>
          <w:sz w:val="18"/>
        </w:rPr>
        <w:t>Studio</w:t>
      </w:r>
      <w:r>
        <w:rPr>
          <w:i/>
          <w:spacing w:val="-2"/>
          <w:sz w:val="18"/>
        </w:rPr>
        <w:t xml:space="preserve"> </w:t>
      </w:r>
      <w:r>
        <w:rPr>
          <w:i/>
          <w:sz w:val="18"/>
        </w:rPr>
        <w:t>Cristina</w:t>
      </w:r>
      <w:r>
        <w:rPr>
          <w:i/>
          <w:spacing w:val="-5"/>
          <w:sz w:val="18"/>
        </w:rPr>
        <w:t xml:space="preserve"> </w:t>
      </w:r>
      <w:r>
        <w:rPr>
          <w:i/>
          <w:sz w:val="18"/>
        </w:rPr>
        <w:t>Sartori</w:t>
      </w:r>
      <w:r>
        <w:rPr>
          <w:i/>
          <w:spacing w:val="-3"/>
          <w:sz w:val="18"/>
        </w:rPr>
        <w:t xml:space="preserve"> </w:t>
      </w:r>
      <w:r>
        <w:rPr>
          <w:i/>
          <w:sz w:val="18"/>
        </w:rPr>
        <w:t>Press</w:t>
      </w:r>
      <w:r>
        <w:rPr>
          <w:i/>
          <w:spacing w:val="-2"/>
          <w:sz w:val="18"/>
        </w:rPr>
        <w:t xml:space="preserve"> </w:t>
      </w:r>
      <w:r>
        <w:rPr>
          <w:i/>
          <w:sz w:val="18"/>
        </w:rPr>
        <w:t>-</w:t>
      </w:r>
      <w:r>
        <w:rPr>
          <w:i/>
          <w:spacing w:val="-3"/>
          <w:sz w:val="18"/>
        </w:rPr>
        <w:t xml:space="preserve"> </w:t>
      </w:r>
      <w:r>
        <w:rPr>
          <w:i/>
          <w:sz w:val="18"/>
        </w:rPr>
        <w:t>Cristina</w:t>
      </w:r>
      <w:r>
        <w:rPr>
          <w:i/>
          <w:spacing w:val="-3"/>
          <w:sz w:val="18"/>
        </w:rPr>
        <w:t xml:space="preserve"> </w:t>
      </w:r>
      <w:r>
        <w:rPr>
          <w:i/>
          <w:sz w:val="18"/>
        </w:rPr>
        <w:t>Sartori</w:t>
      </w:r>
    </w:p>
    <w:p w:rsidR="006F010D" w:rsidRDefault="006F010D" w:rsidP="006F010D">
      <w:pPr>
        <w:spacing w:before="1"/>
        <w:ind w:left="140"/>
      </w:pPr>
      <w:proofErr w:type="spellStart"/>
      <w:r>
        <w:rPr>
          <w:i/>
          <w:sz w:val="18"/>
        </w:rPr>
        <w:t>Mob</w:t>
      </w:r>
      <w:proofErr w:type="spellEnd"/>
      <w:r>
        <w:rPr>
          <w:i/>
          <w:sz w:val="18"/>
        </w:rPr>
        <w:t>.</w:t>
      </w:r>
      <w:r>
        <w:rPr>
          <w:i/>
          <w:spacing w:val="-5"/>
          <w:sz w:val="18"/>
        </w:rPr>
        <w:t xml:space="preserve"> </w:t>
      </w:r>
      <w:r>
        <w:rPr>
          <w:i/>
          <w:sz w:val="18"/>
        </w:rPr>
        <w:t>348-0051314</w:t>
      </w:r>
      <w:r>
        <w:rPr>
          <w:i/>
          <w:spacing w:val="-5"/>
          <w:sz w:val="18"/>
        </w:rPr>
        <w:t xml:space="preserve"> </w:t>
      </w:r>
      <w:r>
        <w:rPr>
          <w:i/>
          <w:sz w:val="18"/>
        </w:rPr>
        <w:t>-</w:t>
      </w:r>
      <w:r>
        <w:rPr>
          <w:i/>
          <w:spacing w:val="-4"/>
          <w:sz w:val="18"/>
        </w:rPr>
        <w:t xml:space="preserve"> </w:t>
      </w:r>
      <w:hyperlink r:id="rId8">
        <w:r>
          <w:rPr>
            <w:i/>
            <w:color w:val="0000FF"/>
            <w:sz w:val="18"/>
            <w:u w:val="single" w:color="0000FF"/>
          </w:rPr>
          <w:t>studiocristinasartoripress@gmail.com</w:t>
        </w:r>
      </w:hyperlink>
    </w:p>
    <w:p w:rsidR="00B61485" w:rsidRDefault="00B61485" w:rsidP="00692B49">
      <w:pPr>
        <w:rPr>
          <w:lang w:val="fr-FR"/>
        </w:rPr>
      </w:pPr>
    </w:p>
    <w:p w:rsidR="002311AD" w:rsidRDefault="002311AD" w:rsidP="00692B49">
      <w:pPr>
        <w:rPr>
          <w:lang w:val="fr-FR"/>
        </w:rPr>
      </w:pPr>
    </w:p>
    <w:p w:rsidR="002311AD" w:rsidRDefault="002311AD" w:rsidP="00692B49">
      <w:pPr>
        <w:rPr>
          <w:lang w:val="fr-FR"/>
        </w:rPr>
      </w:pPr>
    </w:p>
    <w:p w:rsidR="002311AD" w:rsidRPr="00692B49" w:rsidRDefault="002311AD" w:rsidP="00692B49">
      <w:pPr>
        <w:rPr>
          <w:lang w:val="fr-FR"/>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4F6" w:rsidRDefault="002314F6" w:rsidP="002311AD">
      <w:pPr>
        <w:pStyle w:val="Corpodeltesto"/>
        <w:spacing w:line="267" w:lineRule="exact"/>
        <w:ind w:left="140"/>
        <w:jc w:val="both"/>
        <w:rPr>
          <w:b/>
          <w:i/>
          <w:color w:val="808080" w:themeColor="background1" w:themeShade="80"/>
          <w:sz w:val="18"/>
          <w:szCs w:val="18"/>
        </w:rPr>
      </w:pP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A tutte queste realtà va il vivo ringraziamento di quanti promuovono la manifestazione.</w:t>
      </w:r>
    </w:p>
    <w:p w:rsidR="006F010D" w:rsidRDefault="006F010D">
      <w:pPr>
        <w:pStyle w:val="Corpodeltesto"/>
        <w:spacing w:before="1"/>
        <w:rPr>
          <w:i/>
          <w:sz w:val="20"/>
          <w:lang w:val="fr-FR"/>
        </w:rPr>
      </w:pPr>
    </w:p>
    <w:p w:rsidR="006F010D" w:rsidRDefault="006F010D">
      <w:pPr>
        <w:pStyle w:val="Corpodeltesto"/>
        <w:spacing w:before="1"/>
        <w:rPr>
          <w:i/>
          <w:sz w:val="20"/>
          <w:lang w:val="fr-FR"/>
        </w:rPr>
      </w:pPr>
    </w:p>
    <w:p w:rsidR="006F010D" w:rsidRDefault="006F010D">
      <w:pPr>
        <w:pStyle w:val="Corpodeltesto"/>
        <w:spacing w:before="1"/>
        <w:rPr>
          <w:i/>
          <w:sz w:val="20"/>
          <w:lang w:val="fr-FR"/>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9" cstate="print"/>
                    <a:stretch>
                      <a:fillRect/>
                    </a:stretch>
                  </pic:blipFill>
                  <pic:spPr>
                    <a:xfrm>
                      <a:off x="0" y="0"/>
                      <a:ext cx="6699250" cy="1637665"/>
                    </a:xfrm>
                    <a:prstGeom prst="rect">
                      <a:avLst/>
                    </a:prstGeom>
                  </pic:spPr>
                </pic:pic>
              </a:graphicData>
            </a:graphic>
          </wp:inline>
        </w:drawing>
      </w:r>
    </w:p>
    <w:p w:rsidR="006F010D" w:rsidRDefault="00597940" w:rsidP="006F010D">
      <w:pPr>
        <w:pStyle w:val="Corpodeltesto"/>
        <w:spacing w:before="1"/>
        <w:rPr>
          <w:color w:val="FF0000"/>
        </w:rPr>
      </w:pPr>
      <w:r w:rsidRPr="00597940">
        <w:pict>
          <v:rect id="_x0000_s1028" style="position:absolute;margin-left:34.55pt;margin-top:14.25pt;width:526.3pt;height:.7pt;z-index:-251658752;mso-wrap-distance-left:0;mso-wrap-distance-right:0;mso-position-horizontal-relative:page" fillcolor="black" stroked="f">
            <w10:wrap type="topAndBottom" anchorx="page"/>
          </v:rect>
        </w:pict>
      </w:r>
    </w:p>
    <w:p w:rsidR="006F010D" w:rsidRDefault="006F010D" w:rsidP="006F010D">
      <w:pPr>
        <w:pStyle w:val="Corpodeltesto"/>
        <w:spacing w:before="1"/>
        <w:rPr>
          <w:color w:val="FF0000"/>
        </w:rPr>
      </w:pPr>
    </w:p>
    <w:p w:rsidR="00793A26" w:rsidRPr="008938DC" w:rsidRDefault="00793A26" w:rsidP="008938DC">
      <w:pPr>
        <w:rPr>
          <w:color w:val="FF0000"/>
        </w:rPr>
      </w:pP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64684"/>
    <w:rsid w:val="000749B1"/>
    <w:rsid w:val="00082C2D"/>
    <w:rsid w:val="00097BB8"/>
    <w:rsid w:val="000C24F3"/>
    <w:rsid w:val="000E0569"/>
    <w:rsid w:val="000E6481"/>
    <w:rsid w:val="00111934"/>
    <w:rsid w:val="00120AB7"/>
    <w:rsid w:val="001B26E2"/>
    <w:rsid w:val="001B4527"/>
    <w:rsid w:val="001B5483"/>
    <w:rsid w:val="001E0A9F"/>
    <w:rsid w:val="001E6726"/>
    <w:rsid w:val="002311AD"/>
    <w:rsid w:val="002314F6"/>
    <w:rsid w:val="00232BEF"/>
    <w:rsid w:val="002403AA"/>
    <w:rsid w:val="00250C84"/>
    <w:rsid w:val="002600FC"/>
    <w:rsid w:val="002638AB"/>
    <w:rsid w:val="00283C6F"/>
    <w:rsid w:val="002D61E3"/>
    <w:rsid w:val="002E0B6E"/>
    <w:rsid w:val="002E4DE8"/>
    <w:rsid w:val="003012AA"/>
    <w:rsid w:val="00367CFF"/>
    <w:rsid w:val="00367E42"/>
    <w:rsid w:val="003A7BE1"/>
    <w:rsid w:val="003F4817"/>
    <w:rsid w:val="00440DBF"/>
    <w:rsid w:val="00441D1E"/>
    <w:rsid w:val="00444663"/>
    <w:rsid w:val="004469B9"/>
    <w:rsid w:val="00465EA8"/>
    <w:rsid w:val="004C612B"/>
    <w:rsid w:val="00507C85"/>
    <w:rsid w:val="005478DE"/>
    <w:rsid w:val="00567DDE"/>
    <w:rsid w:val="005724F6"/>
    <w:rsid w:val="0057647D"/>
    <w:rsid w:val="00597940"/>
    <w:rsid w:val="005A4359"/>
    <w:rsid w:val="005C0627"/>
    <w:rsid w:val="00622CC0"/>
    <w:rsid w:val="00656BCE"/>
    <w:rsid w:val="0067698A"/>
    <w:rsid w:val="00692B49"/>
    <w:rsid w:val="006A6EB0"/>
    <w:rsid w:val="006F010D"/>
    <w:rsid w:val="006F06B3"/>
    <w:rsid w:val="006F42B6"/>
    <w:rsid w:val="00702EF1"/>
    <w:rsid w:val="007142CA"/>
    <w:rsid w:val="007777C4"/>
    <w:rsid w:val="007908FB"/>
    <w:rsid w:val="00793A26"/>
    <w:rsid w:val="007C4160"/>
    <w:rsid w:val="007D76F7"/>
    <w:rsid w:val="007E0282"/>
    <w:rsid w:val="007F4426"/>
    <w:rsid w:val="00844767"/>
    <w:rsid w:val="0084775E"/>
    <w:rsid w:val="00877014"/>
    <w:rsid w:val="008938DC"/>
    <w:rsid w:val="008A504E"/>
    <w:rsid w:val="008D1307"/>
    <w:rsid w:val="0092276A"/>
    <w:rsid w:val="00945A96"/>
    <w:rsid w:val="00986922"/>
    <w:rsid w:val="00A1211D"/>
    <w:rsid w:val="00A32EA1"/>
    <w:rsid w:val="00A36332"/>
    <w:rsid w:val="00AA3EDE"/>
    <w:rsid w:val="00AA4D07"/>
    <w:rsid w:val="00AE7472"/>
    <w:rsid w:val="00B077E9"/>
    <w:rsid w:val="00B36F82"/>
    <w:rsid w:val="00B61485"/>
    <w:rsid w:val="00B62BD4"/>
    <w:rsid w:val="00B869D9"/>
    <w:rsid w:val="00B90253"/>
    <w:rsid w:val="00B959BB"/>
    <w:rsid w:val="00BC50CF"/>
    <w:rsid w:val="00BD16C9"/>
    <w:rsid w:val="00BD7A15"/>
    <w:rsid w:val="00C42618"/>
    <w:rsid w:val="00C80775"/>
    <w:rsid w:val="00CA73F8"/>
    <w:rsid w:val="00CE3962"/>
    <w:rsid w:val="00D209BF"/>
    <w:rsid w:val="00D5069A"/>
    <w:rsid w:val="00D72676"/>
    <w:rsid w:val="00DB4CBC"/>
    <w:rsid w:val="00DF334D"/>
    <w:rsid w:val="00E13E42"/>
    <w:rsid w:val="00E22DDC"/>
    <w:rsid w:val="00E32436"/>
    <w:rsid w:val="00E32C6F"/>
    <w:rsid w:val="00EB71DC"/>
    <w:rsid w:val="00EE6C15"/>
    <w:rsid w:val="00EE7F05"/>
    <w:rsid w:val="00F3115C"/>
    <w:rsid w:val="00F34DE9"/>
    <w:rsid w:val="00F46BDF"/>
    <w:rsid w:val="00F60080"/>
    <w:rsid w:val="00F82CFB"/>
    <w:rsid w:val="00FB3FEC"/>
    <w:rsid w:val="00FB712A"/>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iocristinasartoripress@gmail.com" TargetMode="External"/><Relationship Id="rId3" Type="http://schemas.openxmlformats.org/officeDocument/2006/relationships/styles" Target="styles.xml"/><Relationship Id="rId7" Type="http://schemas.openxmlformats.org/officeDocument/2006/relationships/hyperlink" Target="mailto:ufficiostampa@santanton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FDDC-702A-4D38-820A-A24C9CA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653</Words>
  <Characters>37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86</cp:revision>
  <cp:lastPrinted>2022-05-18T07:52:00Z</cp:lastPrinted>
  <dcterms:created xsi:type="dcterms:W3CDTF">2022-05-16T08:17:00Z</dcterms:created>
  <dcterms:modified xsi:type="dcterms:W3CDTF">2022-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